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FA26" w14:textId="4CF4B0CB" w:rsidR="002543CB" w:rsidRPr="00ED5B26" w:rsidRDefault="002543CB" w:rsidP="00B33154">
      <w:pPr>
        <w:ind w:rightChars="99" w:right="208" w:firstLineChars="2375" w:firstLine="5225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31C6F" wp14:editId="090699C8">
                <wp:simplePos x="0" y="0"/>
                <wp:positionH relativeFrom="column">
                  <wp:posOffset>4852035</wp:posOffset>
                </wp:positionH>
                <wp:positionV relativeFrom="paragraph">
                  <wp:posOffset>-302895</wp:posOffset>
                </wp:positionV>
                <wp:extent cx="784860" cy="310515"/>
                <wp:effectExtent l="0" t="0" r="15240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4602" w14:textId="77777777" w:rsidR="00897ED0" w:rsidRDefault="00897ED0" w:rsidP="0025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31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2.05pt;margin-top:-23.85pt;width:61.8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">
                <v:textbox inset="5.85pt,.7pt,5.85pt,.7pt">
                  <w:txbxContent>
                    <w:p w14:paraId="36B44602" w14:textId="77777777" w:rsidR="00897ED0" w:rsidRDefault="00897ED0" w:rsidP="0025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F50FEE" w:rsidRPr="00E30D0C">
        <w:rPr>
          <w:rFonts w:ascii="ＭＳ Ｐ明朝" w:eastAsia="ＭＳ Ｐ明朝" w:hAnsi="ＭＳ Ｐ明朝" w:hint="eastAsia"/>
          <w:spacing w:val="20"/>
          <w:kern w:val="0"/>
          <w:sz w:val="22"/>
          <w:fitText w:val="2200" w:id="1003702528"/>
        </w:rPr>
        <w:t>令和</w:t>
      </w:r>
      <w:r w:rsidR="00FE0AE9" w:rsidRPr="00E30D0C">
        <w:rPr>
          <w:rFonts w:eastAsia="ＭＳ Ｐ明朝"/>
          <w:spacing w:val="20"/>
          <w:kern w:val="0"/>
          <w:sz w:val="22"/>
          <w:fitText w:val="2200" w:id="1003702528"/>
        </w:rPr>
        <w:t>2</w:t>
      </w:r>
      <w:r w:rsidRPr="00E30D0C">
        <w:rPr>
          <w:rFonts w:ascii="ＭＳ Ｐ明朝" w:eastAsia="ＭＳ Ｐ明朝" w:hAnsi="ＭＳ Ｐ明朝" w:hint="eastAsia"/>
          <w:spacing w:val="20"/>
          <w:kern w:val="0"/>
          <w:sz w:val="22"/>
          <w:fitText w:val="2200" w:id="1003702528"/>
        </w:rPr>
        <w:t xml:space="preserve">年　　月　　</w:t>
      </w:r>
      <w:r w:rsidRPr="00E30D0C">
        <w:rPr>
          <w:rFonts w:ascii="ＭＳ Ｐ明朝" w:eastAsia="ＭＳ Ｐ明朝" w:hAnsi="ＭＳ Ｐ明朝" w:hint="eastAsia"/>
          <w:spacing w:val="2"/>
          <w:kern w:val="0"/>
          <w:sz w:val="22"/>
          <w:fitText w:val="2200" w:id="1003702528"/>
        </w:rPr>
        <w:t>日</w:t>
      </w:r>
    </w:p>
    <w:p w14:paraId="4E05808F" w14:textId="77777777" w:rsidR="004C57E7" w:rsidRDefault="004C57E7" w:rsidP="002543CB">
      <w:pPr>
        <w:tabs>
          <w:tab w:val="left" w:pos="4830"/>
        </w:tabs>
        <w:adjustRightInd w:val="0"/>
        <w:snapToGrid w:val="0"/>
        <w:ind w:rightChars="1845" w:right="3874"/>
        <w:rPr>
          <w:rFonts w:ascii="ＭＳ Ｐ明朝" w:eastAsia="ＭＳ Ｐ明朝" w:hAnsi="ＭＳ Ｐ明朝"/>
          <w:sz w:val="22"/>
        </w:rPr>
      </w:pPr>
    </w:p>
    <w:p w14:paraId="4421D86C" w14:textId="77777777" w:rsidR="002543CB" w:rsidRPr="00ED5B26" w:rsidRDefault="002543CB" w:rsidP="002543CB">
      <w:pPr>
        <w:tabs>
          <w:tab w:val="left" w:pos="4830"/>
        </w:tabs>
        <w:adjustRightInd w:val="0"/>
        <w:snapToGrid w:val="0"/>
        <w:ind w:rightChars="1845" w:right="387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公益</w:t>
      </w:r>
      <w:r w:rsidRPr="00ED5B26">
        <w:rPr>
          <w:rFonts w:ascii="ＭＳ Ｐ明朝" w:eastAsia="ＭＳ Ｐ明朝" w:hAnsi="ＭＳ Ｐ明朝" w:hint="eastAsia"/>
          <w:sz w:val="22"/>
        </w:rPr>
        <w:t>財団法人日本産業廃棄物処理振興センター</w:t>
      </w:r>
    </w:p>
    <w:p w14:paraId="61788558" w14:textId="77777777" w:rsidR="002543CB" w:rsidRPr="00ED5B26" w:rsidRDefault="002543CB" w:rsidP="00DB76E1">
      <w:pPr>
        <w:adjustRightInd w:val="0"/>
        <w:snapToGrid w:val="0"/>
        <w:ind w:rightChars="1999" w:right="4198" w:firstLineChars="600" w:firstLine="1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理事長</w:t>
      </w:r>
      <w:r w:rsidRPr="00ED5B26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67A06033" w14:textId="77777777" w:rsidR="002543CB" w:rsidRDefault="002543CB" w:rsidP="002543CB">
      <w:pPr>
        <w:rPr>
          <w:rFonts w:ascii="ＭＳ Ｐ明朝" w:eastAsia="ＭＳ Ｐ明朝" w:hAnsi="ＭＳ Ｐ明朝"/>
          <w:b/>
          <w:bCs/>
          <w:sz w:val="22"/>
        </w:rPr>
      </w:pPr>
    </w:p>
    <w:p w14:paraId="0E977F90" w14:textId="77777777" w:rsidR="002543CB" w:rsidRPr="006A1087" w:rsidRDefault="002543CB" w:rsidP="002543CB">
      <w:pPr>
        <w:ind w:firstLineChars="2000" w:firstLine="4400"/>
        <w:rPr>
          <w:sz w:val="22"/>
        </w:rPr>
      </w:pPr>
      <w:r w:rsidRPr="006A1087">
        <w:rPr>
          <w:rFonts w:hint="eastAsia"/>
          <w:sz w:val="22"/>
        </w:rPr>
        <w:t>所在地</w:t>
      </w:r>
    </w:p>
    <w:p w14:paraId="65057487" w14:textId="77777777" w:rsidR="002543CB" w:rsidRPr="006A1087" w:rsidRDefault="002543CB" w:rsidP="002543CB">
      <w:pPr>
        <w:ind w:firstLineChars="2000" w:firstLine="4400"/>
        <w:rPr>
          <w:sz w:val="22"/>
        </w:rPr>
      </w:pPr>
      <w:r w:rsidRPr="006A1087">
        <w:rPr>
          <w:rFonts w:hint="eastAsia"/>
          <w:sz w:val="22"/>
        </w:rPr>
        <w:t>商号又は名称印</w:t>
      </w:r>
    </w:p>
    <w:p w14:paraId="1D54483F" w14:textId="77777777" w:rsidR="002543CB" w:rsidRPr="006A1087" w:rsidRDefault="002543CB" w:rsidP="002543CB">
      <w:pPr>
        <w:ind w:firstLineChars="2000" w:firstLine="4400"/>
        <w:rPr>
          <w:sz w:val="22"/>
        </w:rPr>
      </w:pPr>
      <w:r w:rsidRPr="006A1087">
        <w:rPr>
          <w:rFonts w:hint="eastAsia"/>
          <w:sz w:val="22"/>
        </w:rPr>
        <w:t>代表者氏名</w:t>
      </w:r>
    </w:p>
    <w:p w14:paraId="33F4DBE8" w14:textId="77777777" w:rsidR="002543CB" w:rsidRPr="00ED5B26" w:rsidRDefault="002543CB" w:rsidP="002543CB">
      <w:pPr>
        <w:rPr>
          <w:rFonts w:ascii="ＭＳ Ｐ明朝" w:eastAsia="ＭＳ Ｐ明朝" w:hAnsi="ＭＳ Ｐ明朝"/>
          <w:b/>
          <w:bCs/>
          <w:sz w:val="22"/>
        </w:rPr>
      </w:pPr>
    </w:p>
    <w:p w14:paraId="53A52195" w14:textId="77777777" w:rsidR="002543CB" w:rsidRPr="006A1087" w:rsidRDefault="00123C06" w:rsidP="002543CB">
      <w:pPr>
        <w:jc w:val="center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入　札　書　類</w:t>
      </w:r>
    </w:p>
    <w:p w14:paraId="010623DB" w14:textId="77777777" w:rsidR="002543CB" w:rsidRDefault="002543CB" w:rsidP="002543CB"/>
    <w:p w14:paraId="639A2A0D" w14:textId="77777777" w:rsidR="00123C06" w:rsidRDefault="00123C06" w:rsidP="002543CB">
      <w:r>
        <w:rPr>
          <w:rFonts w:hint="eastAsia"/>
        </w:rPr>
        <w:t>・</w:t>
      </w:r>
      <w:r w:rsidR="004C57E7" w:rsidRPr="004C57E7">
        <w:rPr>
          <w:rFonts w:hint="eastAsia"/>
        </w:rPr>
        <w:t>JW</w:t>
      </w:r>
      <w:r w:rsidR="004C57E7" w:rsidRPr="004C57E7">
        <w:rPr>
          <w:rFonts w:hint="eastAsia"/>
        </w:rPr>
        <w:t>センター</w:t>
      </w:r>
      <w:r w:rsidR="003714F2">
        <w:rPr>
          <w:rFonts w:hint="eastAsia"/>
        </w:rPr>
        <w:t>の</w:t>
      </w:r>
      <w:r w:rsidR="004C57E7" w:rsidRPr="004C57E7">
        <w:rPr>
          <w:rFonts w:hint="eastAsia"/>
        </w:rPr>
        <w:t>機関誌制作業務</w:t>
      </w:r>
    </w:p>
    <w:p w14:paraId="2C4C15FB" w14:textId="77777777" w:rsidR="00123C06" w:rsidRPr="006A1087" w:rsidRDefault="00123C06" w:rsidP="002543CB"/>
    <w:p w14:paraId="7DF41AA4" w14:textId="77777777" w:rsidR="002543CB" w:rsidRPr="007C27C8" w:rsidRDefault="002543CB" w:rsidP="002543CB">
      <w:pPr>
        <w:ind w:firstLineChars="150" w:firstLine="330"/>
        <w:rPr>
          <w:sz w:val="22"/>
        </w:rPr>
      </w:pPr>
      <w:r w:rsidRPr="007C27C8">
        <w:rPr>
          <w:rFonts w:hint="eastAsia"/>
          <w:sz w:val="22"/>
        </w:rPr>
        <w:t>標記の件</w:t>
      </w:r>
      <w:r w:rsidR="00A73E68">
        <w:rPr>
          <w:rFonts w:hint="eastAsia"/>
          <w:sz w:val="22"/>
        </w:rPr>
        <w:t>に</w:t>
      </w:r>
      <w:r w:rsidRPr="007C27C8">
        <w:rPr>
          <w:rFonts w:hint="eastAsia"/>
          <w:sz w:val="22"/>
        </w:rPr>
        <w:t>ついて、次のとおり提出します。</w:t>
      </w:r>
    </w:p>
    <w:p w14:paraId="18AF0B54" w14:textId="77777777" w:rsidR="002543CB" w:rsidRDefault="002543CB" w:rsidP="002543CB"/>
    <w:p w14:paraId="0E5251D6" w14:textId="7659BA79" w:rsidR="002543CB" w:rsidRPr="00E76117" w:rsidRDefault="00066EC5" w:rsidP="00E76117">
      <w:pPr>
        <w:tabs>
          <w:tab w:val="left" w:pos="851"/>
        </w:tabs>
        <w:ind w:leftChars="135" w:left="428" w:hangingChars="66" w:hanging="145"/>
        <w:rPr>
          <w:sz w:val="22"/>
        </w:rPr>
      </w:pPr>
      <w:r w:rsidRPr="00E76117">
        <w:rPr>
          <w:rFonts w:hint="eastAsia"/>
          <w:sz w:val="22"/>
        </w:rPr>
        <w:t>１．</w:t>
      </w:r>
      <w:r w:rsidR="00F50FEE" w:rsidRPr="00C11EA1">
        <w:rPr>
          <w:rFonts w:hint="eastAsia"/>
        </w:rPr>
        <w:t>平成</w:t>
      </w:r>
      <w:r w:rsidR="00F50FEE" w:rsidRPr="00C11EA1">
        <w:rPr>
          <w:rFonts w:hint="eastAsia"/>
        </w:rPr>
        <w:t>31</w:t>
      </w:r>
      <w:r w:rsidR="00F50FEE" w:rsidRPr="00C11EA1">
        <w:rPr>
          <w:rFonts w:hint="eastAsia"/>
        </w:rPr>
        <w:t>・</w:t>
      </w:r>
      <w:r w:rsidR="00F50FEE" w:rsidRPr="00C11EA1">
        <w:rPr>
          <w:rFonts w:hint="eastAsia"/>
        </w:rPr>
        <w:t>32</w:t>
      </w:r>
      <w:r w:rsidR="00F50FEE" w:rsidRPr="00C11EA1">
        <w:rPr>
          <w:rFonts w:hint="eastAsia"/>
        </w:rPr>
        <w:t>・</w:t>
      </w:r>
      <w:r w:rsidR="00F50FEE" w:rsidRPr="00C11EA1">
        <w:rPr>
          <w:rFonts w:hint="eastAsia"/>
        </w:rPr>
        <w:t>33</w:t>
      </w:r>
      <w:r w:rsidR="00F50FEE" w:rsidRPr="00C11EA1">
        <w:rPr>
          <w:rFonts w:hint="eastAsia"/>
        </w:rPr>
        <w:t>年度又は令和元・</w:t>
      </w:r>
      <w:r w:rsidR="00F50FEE" w:rsidRPr="00C11EA1">
        <w:rPr>
          <w:rFonts w:hint="eastAsia"/>
        </w:rPr>
        <w:t>2</w:t>
      </w:r>
      <w:r w:rsidR="00F50FEE" w:rsidRPr="00C11EA1">
        <w:rPr>
          <w:rFonts w:hint="eastAsia"/>
        </w:rPr>
        <w:t>・</w:t>
      </w:r>
      <w:r w:rsidR="00F50FEE" w:rsidRPr="00C11EA1">
        <w:rPr>
          <w:rFonts w:hint="eastAsia"/>
        </w:rPr>
        <w:t>3</w:t>
      </w:r>
      <w:r w:rsidR="00F50FEE" w:rsidRPr="00C11EA1">
        <w:rPr>
          <w:rFonts w:hint="eastAsia"/>
        </w:rPr>
        <w:t>年度</w:t>
      </w:r>
      <w:r w:rsidR="002543CB" w:rsidRPr="00E76117">
        <w:rPr>
          <w:rFonts w:hint="eastAsia"/>
          <w:sz w:val="22"/>
        </w:rPr>
        <w:t>全省庁統一資格「物品の製造」等において、「</w:t>
      </w:r>
      <w:r w:rsidR="00E730DA">
        <w:rPr>
          <w:rFonts w:hint="eastAsia"/>
          <w:sz w:val="22"/>
        </w:rPr>
        <w:t>A</w:t>
      </w:r>
      <w:r w:rsidR="002543CB" w:rsidRPr="00E76117">
        <w:rPr>
          <w:rFonts w:hint="eastAsia"/>
          <w:sz w:val="22"/>
        </w:rPr>
        <w:t>」、「</w:t>
      </w:r>
      <w:r w:rsidR="00E730DA">
        <w:rPr>
          <w:rFonts w:hint="eastAsia"/>
          <w:sz w:val="22"/>
        </w:rPr>
        <w:t>B</w:t>
      </w:r>
      <w:r w:rsidR="002543CB" w:rsidRPr="00E76117">
        <w:rPr>
          <w:rFonts w:hint="eastAsia"/>
          <w:sz w:val="22"/>
        </w:rPr>
        <w:t>」、「</w:t>
      </w:r>
      <w:r w:rsidR="00E730DA">
        <w:rPr>
          <w:rFonts w:hint="eastAsia"/>
          <w:sz w:val="22"/>
        </w:rPr>
        <w:t>C</w:t>
      </w:r>
      <w:r w:rsidR="002543CB" w:rsidRPr="00E76117">
        <w:rPr>
          <w:rFonts w:hint="eastAsia"/>
          <w:sz w:val="22"/>
        </w:rPr>
        <w:t>」又は「</w:t>
      </w:r>
      <w:r w:rsidR="00E730DA">
        <w:rPr>
          <w:rFonts w:hint="eastAsia"/>
          <w:sz w:val="22"/>
        </w:rPr>
        <w:t>D</w:t>
      </w:r>
      <w:r w:rsidR="002543CB" w:rsidRPr="00E76117">
        <w:rPr>
          <w:rFonts w:hint="eastAsia"/>
          <w:sz w:val="22"/>
        </w:rPr>
        <w:t>」級に格付けされていることが確認できる書類</w:t>
      </w:r>
    </w:p>
    <w:p w14:paraId="446DB1D2" w14:textId="77777777" w:rsidR="00455A65" w:rsidRDefault="00123C06" w:rsidP="00455A65">
      <w:pPr>
        <w:ind w:leftChars="203" w:left="566" w:hangingChars="70" w:hanging="140"/>
        <w:rPr>
          <w:spacing w:val="-10"/>
          <w:sz w:val="22"/>
        </w:rPr>
      </w:pPr>
      <w:r>
        <w:rPr>
          <w:rFonts w:hint="eastAsia"/>
          <w:spacing w:val="-10"/>
          <w:sz w:val="22"/>
        </w:rPr>
        <w:t>（</w:t>
      </w:r>
      <w:r w:rsidR="00F50FEE" w:rsidRPr="00C11EA1">
        <w:rPr>
          <w:rFonts w:hint="eastAsia"/>
        </w:rPr>
        <w:t>平成</w:t>
      </w:r>
      <w:r w:rsidR="00F50FEE" w:rsidRPr="00C11EA1">
        <w:rPr>
          <w:rFonts w:hint="eastAsia"/>
        </w:rPr>
        <w:t>31</w:t>
      </w:r>
      <w:r w:rsidR="00F50FEE" w:rsidRPr="00C11EA1">
        <w:rPr>
          <w:rFonts w:hint="eastAsia"/>
        </w:rPr>
        <w:t>・</w:t>
      </w:r>
      <w:r w:rsidR="00F50FEE" w:rsidRPr="00C11EA1">
        <w:rPr>
          <w:rFonts w:hint="eastAsia"/>
        </w:rPr>
        <w:t>32</w:t>
      </w:r>
      <w:r w:rsidR="00F50FEE" w:rsidRPr="00C11EA1">
        <w:rPr>
          <w:rFonts w:hint="eastAsia"/>
        </w:rPr>
        <w:t>・</w:t>
      </w:r>
      <w:r w:rsidR="00F50FEE" w:rsidRPr="00C11EA1">
        <w:rPr>
          <w:rFonts w:hint="eastAsia"/>
        </w:rPr>
        <w:t>33</w:t>
      </w:r>
      <w:r w:rsidR="00F50FEE" w:rsidRPr="00C11EA1">
        <w:rPr>
          <w:rFonts w:hint="eastAsia"/>
        </w:rPr>
        <w:t>年度又は令和元・</w:t>
      </w:r>
      <w:r w:rsidR="00F50FEE" w:rsidRPr="00C11EA1">
        <w:rPr>
          <w:rFonts w:hint="eastAsia"/>
        </w:rPr>
        <w:t>2</w:t>
      </w:r>
      <w:r w:rsidR="00F50FEE" w:rsidRPr="00C11EA1">
        <w:rPr>
          <w:rFonts w:hint="eastAsia"/>
        </w:rPr>
        <w:t>・</w:t>
      </w:r>
      <w:r w:rsidR="00F50FEE" w:rsidRPr="00C11EA1">
        <w:rPr>
          <w:rFonts w:hint="eastAsia"/>
        </w:rPr>
        <w:t>3</w:t>
      </w:r>
      <w:r w:rsidR="00F50FEE" w:rsidRPr="00C11EA1">
        <w:rPr>
          <w:rFonts w:hint="eastAsia"/>
        </w:rPr>
        <w:t>年度</w:t>
      </w:r>
      <w:r w:rsidR="002543CB" w:rsidRPr="00E76117">
        <w:rPr>
          <w:rFonts w:hint="eastAsia"/>
          <w:spacing w:val="-10"/>
          <w:sz w:val="22"/>
        </w:rPr>
        <w:t>環境省競争参加資格書（全省庁統一資格）の審査結果通知書の写し</w:t>
      </w:r>
      <w:r>
        <w:rPr>
          <w:rFonts w:hint="eastAsia"/>
          <w:spacing w:val="-10"/>
          <w:sz w:val="22"/>
        </w:rPr>
        <w:t>）</w:t>
      </w:r>
    </w:p>
    <w:p w14:paraId="63CDC5E1" w14:textId="7F81B59D" w:rsidR="00455A65" w:rsidRPr="00E76117" w:rsidRDefault="00455A65" w:rsidP="00C47752">
      <w:pPr>
        <w:ind w:leftChars="135" w:left="708" w:rightChars="-95" w:right="-199" w:hangingChars="193" w:hanging="425"/>
        <w:rPr>
          <w:sz w:val="22"/>
        </w:rPr>
      </w:pPr>
      <w:r w:rsidRPr="00E76117">
        <w:rPr>
          <w:rFonts w:hint="eastAsia"/>
          <w:sz w:val="22"/>
        </w:rPr>
        <w:t>２．</w:t>
      </w:r>
      <w:r>
        <w:rPr>
          <w:rFonts w:hint="eastAsia"/>
        </w:rPr>
        <w:t>直近</w:t>
      </w:r>
      <w:r>
        <w:rPr>
          <w:rFonts w:hint="eastAsia"/>
        </w:rPr>
        <w:t>3</w:t>
      </w:r>
      <w:r>
        <w:rPr>
          <w:rFonts w:hint="eastAsia"/>
        </w:rPr>
        <w:t>年間の印刷製本（編集・校正を含む）業務のリスト、サンプル（</w:t>
      </w:r>
      <w:r>
        <w:rPr>
          <w:rFonts w:hint="eastAsia"/>
        </w:rPr>
        <w:t>1</w:t>
      </w:r>
      <w:r>
        <w:rPr>
          <w:rFonts w:hint="eastAsia"/>
        </w:rPr>
        <w:t xml:space="preserve">種以上）　</w:t>
      </w:r>
      <w:r>
        <w:rPr>
          <w:rFonts w:hint="eastAsia"/>
        </w:rPr>
        <w:t>1</w:t>
      </w:r>
      <w:r>
        <w:rPr>
          <w:rFonts w:hint="eastAsia"/>
        </w:rPr>
        <w:t>部</w:t>
      </w:r>
    </w:p>
    <w:p w14:paraId="0CDF40B0" w14:textId="77777777" w:rsidR="00455A65" w:rsidRDefault="00455A65" w:rsidP="00E76117">
      <w:pPr>
        <w:ind w:leftChars="135" w:left="708" w:hangingChars="193" w:hanging="425"/>
        <w:rPr>
          <w:sz w:val="22"/>
        </w:rPr>
      </w:pPr>
    </w:p>
    <w:p w14:paraId="7D56107C" w14:textId="73845159" w:rsidR="00444795" w:rsidRPr="00E76117" w:rsidRDefault="00455A65" w:rsidP="00E76117">
      <w:pPr>
        <w:ind w:leftChars="135" w:left="708" w:hangingChars="193" w:hanging="425"/>
        <w:rPr>
          <w:sz w:val="22"/>
        </w:rPr>
      </w:pPr>
      <w:r>
        <w:rPr>
          <w:rFonts w:hint="eastAsia"/>
          <w:sz w:val="22"/>
        </w:rPr>
        <w:t>３</w:t>
      </w:r>
      <w:r w:rsidR="00066EC5" w:rsidRPr="00E76117">
        <w:rPr>
          <w:rFonts w:hint="eastAsia"/>
          <w:sz w:val="22"/>
        </w:rPr>
        <w:t>．</w:t>
      </w:r>
      <w:r w:rsidR="00444795" w:rsidRPr="00E76117">
        <w:rPr>
          <w:rFonts w:hint="eastAsia"/>
          <w:sz w:val="22"/>
        </w:rPr>
        <w:t>制作スケジュール</w:t>
      </w:r>
      <w:r w:rsidR="00E76117">
        <w:rPr>
          <w:rFonts w:hint="eastAsia"/>
          <w:sz w:val="22"/>
        </w:rPr>
        <w:t>（</w:t>
      </w:r>
      <w:r w:rsidR="001724AA" w:rsidRPr="001724AA">
        <w:rPr>
          <w:rFonts w:hint="eastAsia"/>
          <w:sz w:val="22"/>
        </w:rPr>
        <w:t>仕様書</w:t>
      </w:r>
      <w:r w:rsidR="00E730DA">
        <w:rPr>
          <w:rFonts w:hint="eastAsia"/>
          <w:sz w:val="22"/>
        </w:rPr>
        <w:t>（別紙４）「</w:t>
      </w:r>
      <w:r w:rsidR="001724AA" w:rsidRPr="001724AA">
        <w:rPr>
          <w:rFonts w:hint="eastAsia"/>
          <w:sz w:val="22"/>
        </w:rPr>
        <w:t>2.4</w:t>
      </w:r>
      <w:r w:rsidR="001724AA" w:rsidRPr="001724AA">
        <w:rPr>
          <w:rFonts w:hint="eastAsia"/>
          <w:sz w:val="22"/>
        </w:rPr>
        <w:t xml:space="preserve">　業務の進め方と前提条件（３）制作スケジュールの作成、管理</w:t>
      </w:r>
      <w:r w:rsidR="001724AA">
        <w:rPr>
          <w:rFonts w:hint="eastAsia"/>
          <w:sz w:val="22"/>
        </w:rPr>
        <w:t>」による</w:t>
      </w:r>
      <w:r w:rsidR="00E76117">
        <w:rPr>
          <w:rFonts w:hint="eastAsia"/>
          <w:sz w:val="22"/>
        </w:rPr>
        <w:t>）</w:t>
      </w:r>
    </w:p>
    <w:p w14:paraId="69C35D9B" w14:textId="77777777" w:rsidR="00444795" w:rsidRPr="00E76117" w:rsidRDefault="00444795" w:rsidP="00444795">
      <w:pPr>
        <w:ind w:firstLineChars="129" w:firstLine="284"/>
        <w:rPr>
          <w:sz w:val="22"/>
        </w:rPr>
      </w:pPr>
    </w:p>
    <w:p w14:paraId="06EAE731" w14:textId="2D2A3BE6" w:rsidR="00444795" w:rsidRPr="00E76117" w:rsidRDefault="00455A65" w:rsidP="00444795">
      <w:pPr>
        <w:ind w:firstLineChars="129" w:firstLine="284"/>
        <w:rPr>
          <w:spacing w:val="-10"/>
          <w:sz w:val="22"/>
        </w:rPr>
      </w:pPr>
      <w:r>
        <w:rPr>
          <w:rFonts w:hint="eastAsia"/>
          <w:sz w:val="22"/>
        </w:rPr>
        <w:t>４</w:t>
      </w:r>
      <w:r w:rsidR="00066EC5" w:rsidRPr="00E76117">
        <w:rPr>
          <w:rFonts w:hint="eastAsia"/>
          <w:sz w:val="22"/>
        </w:rPr>
        <w:t>．</w:t>
      </w:r>
      <w:r w:rsidR="00444795" w:rsidRPr="00E76117">
        <w:rPr>
          <w:rFonts w:hint="eastAsia"/>
          <w:sz w:val="22"/>
        </w:rPr>
        <w:t>制作体制</w:t>
      </w:r>
      <w:r w:rsidR="00E76117">
        <w:rPr>
          <w:rFonts w:hint="eastAsia"/>
          <w:sz w:val="22"/>
        </w:rPr>
        <w:t>図</w:t>
      </w:r>
      <w:r w:rsidR="00E21F29" w:rsidRPr="00E21F29">
        <w:rPr>
          <w:rFonts w:hint="eastAsia"/>
          <w:sz w:val="22"/>
        </w:rPr>
        <w:t>（総括責任</w:t>
      </w:r>
      <w:r w:rsidR="003714F2">
        <w:rPr>
          <w:rFonts w:hint="eastAsia"/>
          <w:sz w:val="22"/>
        </w:rPr>
        <w:t>者</w:t>
      </w:r>
      <w:r w:rsidR="00E21F29" w:rsidRPr="00E21F29">
        <w:rPr>
          <w:rFonts w:hint="eastAsia"/>
          <w:sz w:val="22"/>
        </w:rPr>
        <w:t>、校正</w:t>
      </w:r>
      <w:r w:rsidR="003714F2">
        <w:rPr>
          <w:rFonts w:hint="eastAsia"/>
          <w:sz w:val="22"/>
        </w:rPr>
        <w:t>担当者</w:t>
      </w:r>
      <w:r w:rsidR="00E21F29" w:rsidRPr="00E21F29">
        <w:rPr>
          <w:rFonts w:hint="eastAsia"/>
          <w:sz w:val="22"/>
        </w:rPr>
        <w:t>、営業</w:t>
      </w:r>
      <w:r w:rsidR="003714F2">
        <w:rPr>
          <w:rFonts w:hint="eastAsia"/>
          <w:sz w:val="22"/>
        </w:rPr>
        <w:t>担当者</w:t>
      </w:r>
      <w:r w:rsidR="00E21F29" w:rsidRPr="00E21F29">
        <w:rPr>
          <w:rFonts w:hint="eastAsia"/>
          <w:sz w:val="22"/>
        </w:rPr>
        <w:t>等）</w:t>
      </w:r>
    </w:p>
    <w:p w14:paraId="7CB3FB25" w14:textId="77777777" w:rsidR="002543CB" w:rsidRPr="00455A65" w:rsidRDefault="002543CB" w:rsidP="00444795">
      <w:pPr>
        <w:rPr>
          <w:sz w:val="22"/>
          <w:highlight w:val="yellow"/>
        </w:rPr>
      </w:pPr>
    </w:p>
    <w:p w14:paraId="1FB6AB10" w14:textId="27DEED53" w:rsidR="002543CB" w:rsidRDefault="00455A65" w:rsidP="00E76117">
      <w:pPr>
        <w:ind w:firstLineChars="135" w:firstLine="297"/>
        <w:rPr>
          <w:sz w:val="22"/>
        </w:rPr>
      </w:pPr>
      <w:r>
        <w:rPr>
          <w:rFonts w:hint="eastAsia"/>
          <w:sz w:val="22"/>
        </w:rPr>
        <w:t>５</w:t>
      </w:r>
      <w:r w:rsidR="00066EC5" w:rsidRPr="00E76117">
        <w:rPr>
          <w:rFonts w:hint="eastAsia"/>
          <w:sz w:val="22"/>
        </w:rPr>
        <w:t>．</w:t>
      </w:r>
      <w:r w:rsidR="00EF4D15" w:rsidRPr="00EF4D15">
        <w:rPr>
          <w:rFonts w:hint="eastAsia"/>
          <w:sz w:val="22"/>
        </w:rPr>
        <w:t>表紙、目次のデザイン案、及び校正ゲラ（記事</w:t>
      </w:r>
      <w:r w:rsidR="00EF4D15" w:rsidRPr="00EF4D15">
        <w:rPr>
          <w:rFonts w:hint="eastAsia"/>
          <w:sz w:val="22"/>
        </w:rPr>
        <w:t>1</w:t>
      </w:r>
      <w:r w:rsidR="00EF4D15" w:rsidRPr="00EF4D15">
        <w:rPr>
          <w:rFonts w:hint="eastAsia"/>
          <w:sz w:val="22"/>
        </w:rPr>
        <w:t>つ）</w:t>
      </w:r>
    </w:p>
    <w:p w14:paraId="3DCD3897" w14:textId="77777777" w:rsidR="004C57E7" w:rsidRPr="00455A65" w:rsidRDefault="004C57E7" w:rsidP="00E76117">
      <w:pPr>
        <w:ind w:firstLineChars="135" w:firstLine="297"/>
        <w:rPr>
          <w:sz w:val="22"/>
        </w:rPr>
      </w:pPr>
    </w:p>
    <w:p w14:paraId="0500C00B" w14:textId="689E6E70" w:rsidR="004C57E7" w:rsidRPr="00E76117" w:rsidRDefault="00455A65" w:rsidP="001056EB">
      <w:pPr>
        <w:ind w:leftChars="142" w:left="1985" w:hangingChars="767" w:hanging="1687"/>
        <w:rPr>
          <w:sz w:val="22"/>
        </w:rPr>
      </w:pPr>
      <w:r>
        <w:rPr>
          <w:rFonts w:hint="eastAsia"/>
          <w:sz w:val="22"/>
        </w:rPr>
        <w:t>６</w:t>
      </w:r>
      <w:r w:rsidR="004C57E7">
        <w:rPr>
          <w:rFonts w:hint="eastAsia"/>
          <w:sz w:val="22"/>
        </w:rPr>
        <w:t>．</w:t>
      </w:r>
      <w:r w:rsidR="004C57E7">
        <w:rPr>
          <w:rFonts w:hint="eastAsia"/>
        </w:rPr>
        <w:t>資材確認票</w:t>
      </w:r>
      <w:r w:rsidR="001056EB">
        <w:rPr>
          <w:rFonts w:hint="eastAsia"/>
        </w:rPr>
        <w:t>（</w:t>
      </w:r>
      <w:r w:rsidR="001056EB" w:rsidRPr="001056EB">
        <w:rPr>
          <w:rFonts w:hint="eastAsia"/>
        </w:rPr>
        <w:t>用紙、インキ、加工素材は「一般社団法人日本印刷産業連合会「印刷資材『古紙リサイクル適性ランクリスト』規格」の「</w:t>
      </w:r>
      <w:r w:rsidR="001056EB" w:rsidRPr="001056EB">
        <w:rPr>
          <w:rFonts w:hint="eastAsia"/>
        </w:rPr>
        <w:t>A</w:t>
      </w:r>
      <w:r w:rsidR="001056EB" w:rsidRPr="001056EB">
        <w:rPr>
          <w:rFonts w:hint="eastAsia"/>
        </w:rPr>
        <w:t>ランクのみの資材・加工」」であるもの</w:t>
      </w:r>
      <w:r w:rsidR="001056EB">
        <w:rPr>
          <w:rFonts w:hint="eastAsia"/>
        </w:rPr>
        <w:t>）</w:t>
      </w:r>
    </w:p>
    <w:p w14:paraId="495865DB" w14:textId="77777777" w:rsidR="002543CB" w:rsidRPr="00455A65" w:rsidRDefault="002543CB" w:rsidP="002543CB"/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543CB" w14:paraId="4F225C9A" w14:textId="77777777" w:rsidTr="00063F32">
        <w:tc>
          <w:tcPr>
            <w:tcW w:w="4897" w:type="dxa"/>
            <w:shd w:val="clear" w:color="auto" w:fill="auto"/>
          </w:tcPr>
          <w:p w14:paraId="5F486696" w14:textId="79B50332" w:rsidR="002543CB" w:rsidRDefault="002543CB" w:rsidP="00063F32">
            <w:r>
              <w:rPr>
                <w:rFonts w:hint="eastAsia"/>
              </w:rPr>
              <w:t>（担当者）</w:t>
            </w:r>
          </w:p>
          <w:p w14:paraId="77947523" w14:textId="77777777" w:rsidR="002543CB" w:rsidRDefault="002543CB" w:rsidP="00063F32">
            <w:r w:rsidRPr="002543CB">
              <w:rPr>
                <w:rFonts w:hint="eastAsia"/>
                <w:spacing w:val="30"/>
                <w:kern w:val="0"/>
                <w:fitText w:val="1050" w:id="1003687168"/>
              </w:rPr>
              <w:t>所属部</w:t>
            </w:r>
            <w:r w:rsidRPr="002543CB">
              <w:rPr>
                <w:rFonts w:hint="eastAsia"/>
                <w:spacing w:val="15"/>
                <w:kern w:val="0"/>
                <w:fitText w:val="1050" w:id="1003687168"/>
              </w:rPr>
              <w:t>署</w:t>
            </w:r>
            <w:r>
              <w:rPr>
                <w:rFonts w:hint="eastAsia"/>
              </w:rPr>
              <w:t>：</w:t>
            </w:r>
          </w:p>
          <w:p w14:paraId="155EA818" w14:textId="77777777" w:rsidR="002543CB" w:rsidRDefault="002543CB" w:rsidP="00063F32">
            <w:r w:rsidRPr="002543CB">
              <w:rPr>
                <w:rFonts w:hint="eastAsia"/>
                <w:spacing w:val="315"/>
                <w:kern w:val="0"/>
                <w:fitText w:val="1050" w:id="1003687169"/>
              </w:rPr>
              <w:t>氏</w:t>
            </w:r>
            <w:r w:rsidRPr="002543CB">
              <w:rPr>
                <w:rFonts w:hint="eastAsia"/>
                <w:kern w:val="0"/>
                <w:fitText w:val="1050" w:id="1003687169"/>
              </w:rPr>
              <w:t>名</w:t>
            </w:r>
            <w:r>
              <w:rPr>
                <w:rFonts w:hint="eastAsia"/>
              </w:rPr>
              <w:t>：</w:t>
            </w:r>
          </w:p>
          <w:p w14:paraId="6B63553E" w14:textId="77777777" w:rsidR="002543CB" w:rsidRDefault="002543CB" w:rsidP="00063F32">
            <w:r w:rsidRPr="00C11EA1">
              <w:rPr>
                <w:rFonts w:hint="eastAsia"/>
                <w:spacing w:val="20"/>
                <w:kern w:val="0"/>
                <w:fitText w:val="1050" w:id="1003687170"/>
              </w:rPr>
              <w:t>TEL/FA</w:t>
            </w:r>
            <w:r w:rsidRPr="00C11EA1">
              <w:rPr>
                <w:rFonts w:hint="eastAsia"/>
                <w:spacing w:val="1"/>
                <w:kern w:val="0"/>
                <w:fitText w:val="1050" w:id="1003687170"/>
              </w:rPr>
              <w:t>X</w:t>
            </w:r>
            <w:r>
              <w:rPr>
                <w:rFonts w:hint="eastAsia"/>
              </w:rPr>
              <w:t>：</w:t>
            </w:r>
          </w:p>
          <w:p w14:paraId="5CCA1206" w14:textId="77777777" w:rsidR="002543CB" w:rsidRPr="007C27C8" w:rsidRDefault="002543CB" w:rsidP="00063F32">
            <w:r w:rsidRPr="00C11EA1">
              <w:rPr>
                <w:rFonts w:hint="eastAsia"/>
                <w:spacing w:val="78"/>
                <w:kern w:val="0"/>
                <w:fitText w:val="1050" w:id="1003687171"/>
              </w:rPr>
              <w:t>E-mai</w:t>
            </w:r>
            <w:r w:rsidRPr="00C11EA1">
              <w:rPr>
                <w:rFonts w:hint="eastAsia"/>
                <w:spacing w:val="3"/>
                <w:kern w:val="0"/>
                <w:fitText w:val="1050" w:id="1003687171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1BB94810" w14:textId="77777777" w:rsidR="00063F32" w:rsidRPr="00897C1B" w:rsidRDefault="00063F32" w:rsidP="00C47752">
      <w:pPr>
        <w:tabs>
          <w:tab w:val="left" w:pos="3315"/>
        </w:tabs>
      </w:pPr>
    </w:p>
    <w:sectPr w:rsidR="00063F32" w:rsidRPr="00897C1B" w:rsidSect="00C47752">
      <w:footerReference w:type="default" r:id="rId8"/>
      <w:type w:val="oddPage"/>
      <w:pgSz w:w="11906" w:h="16838" w:code="9"/>
      <w:pgMar w:top="1644" w:right="1588" w:bottom="1702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E06A" w14:textId="77777777" w:rsidR="0098087A" w:rsidRDefault="0098087A" w:rsidP="002F78DC">
      <w:r>
        <w:separator/>
      </w:r>
    </w:p>
  </w:endnote>
  <w:endnote w:type="continuationSeparator" w:id="0">
    <w:p w14:paraId="5EA53C18" w14:textId="77777777" w:rsidR="0098087A" w:rsidRDefault="0098087A" w:rsidP="002F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339936"/>
      <w:docPartObj>
        <w:docPartGallery w:val="Page Numbers (Bottom of Page)"/>
        <w:docPartUnique/>
      </w:docPartObj>
    </w:sdtPr>
    <w:sdtEndPr/>
    <w:sdtContent>
      <w:p w14:paraId="0147BE2C" w14:textId="45B7C801" w:rsidR="00897ED0" w:rsidRPr="00C47752" w:rsidRDefault="00897ED0" w:rsidP="00C47752">
        <w:pPr>
          <w:pStyle w:val="ae"/>
          <w:jc w:val="right"/>
        </w:pPr>
        <w:r>
          <w:rPr>
            <w:rFonts w:hint="eastAsia"/>
          </w:rPr>
          <w:t>公益財団法人日本産業廃棄物処理振興センター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60C9" w14:textId="77777777" w:rsidR="0098087A" w:rsidRDefault="0098087A" w:rsidP="002F78DC">
      <w:r>
        <w:separator/>
      </w:r>
    </w:p>
  </w:footnote>
  <w:footnote w:type="continuationSeparator" w:id="0">
    <w:p w14:paraId="58F20DA3" w14:textId="77777777" w:rsidR="0098087A" w:rsidRDefault="0098087A" w:rsidP="002F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68999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49629D"/>
    <w:multiLevelType w:val="hybridMultilevel"/>
    <w:tmpl w:val="A6E2A7D2"/>
    <w:lvl w:ilvl="0" w:tplc="67F6CB52">
      <w:start w:val="1"/>
      <w:numFmt w:val="aiueo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55261"/>
    <w:multiLevelType w:val="multilevel"/>
    <w:tmpl w:val="9C8A03AA"/>
    <w:lvl w:ilvl="0">
      <w:start w:val="1"/>
      <w:numFmt w:val="upperRoman"/>
      <w:pStyle w:val="1"/>
      <w:suff w:val="space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567" w:hanging="45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2" w:hanging="284"/>
      </w:pPr>
      <w:rPr>
        <w:rFonts w:hint="eastAsia"/>
        <w:lang w:val="en-US"/>
      </w:rPr>
    </w:lvl>
    <w:lvl w:ilvl="3">
      <w:start w:val="1"/>
      <w:numFmt w:val="aiueoFullWidth"/>
      <w:pStyle w:val="4"/>
      <w:suff w:val="space"/>
      <w:lvlText w:val="%4"/>
      <w:lvlJc w:val="left"/>
      <w:pPr>
        <w:ind w:left="454" w:hanging="170"/>
      </w:pPr>
      <w:rPr>
        <w:rFonts w:hint="eastAsia"/>
      </w:rPr>
    </w:lvl>
    <w:lvl w:ilvl="4">
      <w:start w:val="1"/>
      <w:numFmt w:val="aiueo"/>
      <w:pStyle w:val="5"/>
      <w:suff w:val="space"/>
      <w:lvlText w:val="(%5)"/>
      <w:lvlJc w:val="left"/>
      <w:pPr>
        <w:ind w:left="1418" w:hanging="397"/>
      </w:pPr>
      <w:rPr>
        <w:rFonts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1418" w:hanging="28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mirrorMargins/>
  <w:bordersDoNotSurroundHeader/>
  <w:bordersDoNotSurroundFooter/>
  <w:proofState w:spelling="clean" w:grammar="dirty"/>
  <w:linkStyl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0E"/>
    <w:rsid w:val="00003BFB"/>
    <w:rsid w:val="0001349E"/>
    <w:rsid w:val="0002350D"/>
    <w:rsid w:val="00024445"/>
    <w:rsid w:val="00032806"/>
    <w:rsid w:val="00063F32"/>
    <w:rsid w:val="00066EC5"/>
    <w:rsid w:val="000743E6"/>
    <w:rsid w:val="00081A32"/>
    <w:rsid w:val="00085A0B"/>
    <w:rsid w:val="00096F07"/>
    <w:rsid w:val="000C18AC"/>
    <w:rsid w:val="000F5D66"/>
    <w:rsid w:val="000F6799"/>
    <w:rsid w:val="001056EB"/>
    <w:rsid w:val="00113F31"/>
    <w:rsid w:val="0011791A"/>
    <w:rsid w:val="00123C06"/>
    <w:rsid w:val="0012705E"/>
    <w:rsid w:val="00131574"/>
    <w:rsid w:val="00136F38"/>
    <w:rsid w:val="00155139"/>
    <w:rsid w:val="001724AA"/>
    <w:rsid w:val="001744C2"/>
    <w:rsid w:val="00177E68"/>
    <w:rsid w:val="00180965"/>
    <w:rsid w:val="0018220E"/>
    <w:rsid w:val="001A2827"/>
    <w:rsid w:val="001D2781"/>
    <w:rsid w:val="00202D7C"/>
    <w:rsid w:val="002114EC"/>
    <w:rsid w:val="00223BB3"/>
    <w:rsid w:val="002247A3"/>
    <w:rsid w:val="0023519D"/>
    <w:rsid w:val="002538B7"/>
    <w:rsid w:val="002543CB"/>
    <w:rsid w:val="00256558"/>
    <w:rsid w:val="002646C8"/>
    <w:rsid w:val="00271558"/>
    <w:rsid w:val="00292711"/>
    <w:rsid w:val="00296BAA"/>
    <w:rsid w:val="002A4437"/>
    <w:rsid w:val="002B4F57"/>
    <w:rsid w:val="002C1544"/>
    <w:rsid w:val="002D036A"/>
    <w:rsid w:val="002D3164"/>
    <w:rsid w:val="002E35F9"/>
    <w:rsid w:val="002E7537"/>
    <w:rsid w:val="002F78DC"/>
    <w:rsid w:val="003058D9"/>
    <w:rsid w:val="00307D31"/>
    <w:rsid w:val="003117C5"/>
    <w:rsid w:val="00336D4B"/>
    <w:rsid w:val="00341205"/>
    <w:rsid w:val="00343B4B"/>
    <w:rsid w:val="0035571F"/>
    <w:rsid w:val="003714F2"/>
    <w:rsid w:val="003769E6"/>
    <w:rsid w:val="003970A8"/>
    <w:rsid w:val="00397606"/>
    <w:rsid w:val="003A0D30"/>
    <w:rsid w:val="003A0E12"/>
    <w:rsid w:val="003B2554"/>
    <w:rsid w:val="003E1ED7"/>
    <w:rsid w:val="0040028A"/>
    <w:rsid w:val="00404818"/>
    <w:rsid w:val="00406780"/>
    <w:rsid w:val="00410941"/>
    <w:rsid w:val="004140F6"/>
    <w:rsid w:val="00423896"/>
    <w:rsid w:val="00424C0D"/>
    <w:rsid w:val="00444795"/>
    <w:rsid w:val="00455A65"/>
    <w:rsid w:val="00463D48"/>
    <w:rsid w:val="004827DB"/>
    <w:rsid w:val="004A7350"/>
    <w:rsid w:val="004C57E7"/>
    <w:rsid w:val="004D3CB7"/>
    <w:rsid w:val="004F12A4"/>
    <w:rsid w:val="00501CF7"/>
    <w:rsid w:val="00504532"/>
    <w:rsid w:val="00505A70"/>
    <w:rsid w:val="0050637E"/>
    <w:rsid w:val="0052080D"/>
    <w:rsid w:val="00523BDE"/>
    <w:rsid w:val="0053573D"/>
    <w:rsid w:val="0054136B"/>
    <w:rsid w:val="005542D8"/>
    <w:rsid w:val="00576167"/>
    <w:rsid w:val="005817B9"/>
    <w:rsid w:val="005826F2"/>
    <w:rsid w:val="00587B09"/>
    <w:rsid w:val="00590830"/>
    <w:rsid w:val="005A5324"/>
    <w:rsid w:val="005A54C8"/>
    <w:rsid w:val="005C0993"/>
    <w:rsid w:val="005D1B19"/>
    <w:rsid w:val="005F391A"/>
    <w:rsid w:val="006059AB"/>
    <w:rsid w:val="00614653"/>
    <w:rsid w:val="00645BDF"/>
    <w:rsid w:val="00662CE7"/>
    <w:rsid w:val="00674096"/>
    <w:rsid w:val="00691E22"/>
    <w:rsid w:val="00694CB8"/>
    <w:rsid w:val="006D065D"/>
    <w:rsid w:val="006D3D12"/>
    <w:rsid w:val="006E3F38"/>
    <w:rsid w:val="006F3555"/>
    <w:rsid w:val="006F545F"/>
    <w:rsid w:val="00712E9B"/>
    <w:rsid w:val="00731C3E"/>
    <w:rsid w:val="00731FD9"/>
    <w:rsid w:val="00747535"/>
    <w:rsid w:val="00750F9B"/>
    <w:rsid w:val="00762EFF"/>
    <w:rsid w:val="007641F6"/>
    <w:rsid w:val="00773399"/>
    <w:rsid w:val="00777740"/>
    <w:rsid w:val="007928C4"/>
    <w:rsid w:val="007979D8"/>
    <w:rsid w:val="007A5D33"/>
    <w:rsid w:val="007A763A"/>
    <w:rsid w:val="007C15ED"/>
    <w:rsid w:val="007E4263"/>
    <w:rsid w:val="007E457C"/>
    <w:rsid w:val="008123D1"/>
    <w:rsid w:val="0082301E"/>
    <w:rsid w:val="00833777"/>
    <w:rsid w:val="00834015"/>
    <w:rsid w:val="00844AE1"/>
    <w:rsid w:val="00856F85"/>
    <w:rsid w:val="008633CF"/>
    <w:rsid w:val="0087377F"/>
    <w:rsid w:val="008757D1"/>
    <w:rsid w:val="00897C1B"/>
    <w:rsid w:val="00897ED0"/>
    <w:rsid w:val="008A553C"/>
    <w:rsid w:val="008C5E64"/>
    <w:rsid w:val="008D4132"/>
    <w:rsid w:val="008D778A"/>
    <w:rsid w:val="008D7F6D"/>
    <w:rsid w:val="008E25D7"/>
    <w:rsid w:val="008E6A73"/>
    <w:rsid w:val="008F4758"/>
    <w:rsid w:val="00905138"/>
    <w:rsid w:val="00905EFD"/>
    <w:rsid w:val="0091074F"/>
    <w:rsid w:val="00911D7F"/>
    <w:rsid w:val="00920AF9"/>
    <w:rsid w:val="009259C0"/>
    <w:rsid w:val="00932C8A"/>
    <w:rsid w:val="00933DA3"/>
    <w:rsid w:val="00936370"/>
    <w:rsid w:val="0094110B"/>
    <w:rsid w:val="009448E1"/>
    <w:rsid w:val="009525E6"/>
    <w:rsid w:val="00960BA0"/>
    <w:rsid w:val="00966D90"/>
    <w:rsid w:val="00974358"/>
    <w:rsid w:val="0098087A"/>
    <w:rsid w:val="009813DA"/>
    <w:rsid w:val="00996568"/>
    <w:rsid w:val="009A6BA1"/>
    <w:rsid w:val="009B36DE"/>
    <w:rsid w:val="009B5665"/>
    <w:rsid w:val="009C658D"/>
    <w:rsid w:val="009D22A4"/>
    <w:rsid w:val="009F2083"/>
    <w:rsid w:val="00A13048"/>
    <w:rsid w:val="00A17B04"/>
    <w:rsid w:val="00A21E64"/>
    <w:rsid w:val="00A50EC9"/>
    <w:rsid w:val="00A53B26"/>
    <w:rsid w:val="00A70F41"/>
    <w:rsid w:val="00A72280"/>
    <w:rsid w:val="00A72721"/>
    <w:rsid w:val="00A73E68"/>
    <w:rsid w:val="00A81F0E"/>
    <w:rsid w:val="00AB447C"/>
    <w:rsid w:val="00AB4493"/>
    <w:rsid w:val="00AC1451"/>
    <w:rsid w:val="00AD6071"/>
    <w:rsid w:val="00AE2DA8"/>
    <w:rsid w:val="00AE3CEC"/>
    <w:rsid w:val="00AF0728"/>
    <w:rsid w:val="00B03BD2"/>
    <w:rsid w:val="00B074BC"/>
    <w:rsid w:val="00B22024"/>
    <w:rsid w:val="00B24D56"/>
    <w:rsid w:val="00B31F9E"/>
    <w:rsid w:val="00B33154"/>
    <w:rsid w:val="00B401E3"/>
    <w:rsid w:val="00B423C2"/>
    <w:rsid w:val="00B71056"/>
    <w:rsid w:val="00B96AA1"/>
    <w:rsid w:val="00BA00D0"/>
    <w:rsid w:val="00BA7372"/>
    <w:rsid w:val="00BC20FC"/>
    <w:rsid w:val="00BC26C0"/>
    <w:rsid w:val="00BC5D12"/>
    <w:rsid w:val="00BC6610"/>
    <w:rsid w:val="00BE6B16"/>
    <w:rsid w:val="00BF4C99"/>
    <w:rsid w:val="00C11EA1"/>
    <w:rsid w:val="00C32382"/>
    <w:rsid w:val="00C34D3B"/>
    <w:rsid w:val="00C41349"/>
    <w:rsid w:val="00C43CC7"/>
    <w:rsid w:val="00C47752"/>
    <w:rsid w:val="00C50625"/>
    <w:rsid w:val="00C60156"/>
    <w:rsid w:val="00C7182F"/>
    <w:rsid w:val="00C8622C"/>
    <w:rsid w:val="00C862C7"/>
    <w:rsid w:val="00C87E76"/>
    <w:rsid w:val="00C96B85"/>
    <w:rsid w:val="00CA4FA2"/>
    <w:rsid w:val="00CC34AD"/>
    <w:rsid w:val="00CD5A2E"/>
    <w:rsid w:val="00CD5F1F"/>
    <w:rsid w:val="00CE001C"/>
    <w:rsid w:val="00CF5882"/>
    <w:rsid w:val="00CF7F59"/>
    <w:rsid w:val="00D03235"/>
    <w:rsid w:val="00D16CA4"/>
    <w:rsid w:val="00D3231B"/>
    <w:rsid w:val="00D64C01"/>
    <w:rsid w:val="00D674FC"/>
    <w:rsid w:val="00D71E01"/>
    <w:rsid w:val="00D731D3"/>
    <w:rsid w:val="00D90558"/>
    <w:rsid w:val="00DA37F0"/>
    <w:rsid w:val="00DB6595"/>
    <w:rsid w:val="00DB76E1"/>
    <w:rsid w:val="00DC724B"/>
    <w:rsid w:val="00DE3528"/>
    <w:rsid w:val="00DF2944"/>
    <w:rsid w:val="00E016EF"/>
    <w:rsid w:val="00E15F3C"/>
    <w:rsid w:val="00E20C30"/>
    <w:rsid w:val="00E21F29"/>
    <w:rsid w:val="00E2290B"/>
    <w:rsid w:val="00E260C4"/>
    <w:rsid w:val="00E30342"/>
    <w:rsid w:val="00E30736"/>
    <w:rsid w:val="00E30D0C"/>
    <w:rsid w:val="00E321C8"/>
    <w:rsid w:val="00E50654"/>
    <w:rsid w:val="00E64072"/>
    <w:rsid w:val="00E730DA"/>
    <w:rsid w:val="00E75550"/>
    <w:rsid w:val="00E76117"/>
    <w:rsid w:val="00E837A6"/>
    <w:rsid w:val="00E8494F"/>
    <w:rsid w:val="00E86398"/>
    <w:rsid w:val="00E9395F"/>
    <w:rsid w:val="00EA0010"/>
    <w:rsid w:val="00EA19F7"/>
    <w:rsid w:val="00EB2D77"/>
    <w:rsid w:val="00EB7CB9"/>
    <w:rsid w:val="00EC44B8"/>
    <w:rsid w:val="00EC5A62"/>
    <w:rsid w:val="00EC6F21"/>
    <w:rsid w:val="00ED312F"/>
    <w:rsid w:val="00EE71DF"/>
    <w:rsid w:val="00EE7C9D"/>
    <w:rsid w:val="00EF4D15"/>
    <w:rsid w:val="00EF762E"/>
    <w:rsid w:val="00F10032"/>
    <w:rsid w:val="00F24C0E"/>
    <w:rsid w:val="00F370F2"/>
    <w:rsid w:val="00F37B9F"/>
    <w:rsid w:val="00F50FEE"/>
    <w:rsid w:val="00F53B57"/>
    <w:rsid w:val="00F90CBD"/>
    <w:rsid w:val="00F9623B"/>
    <w:rsid w:val="00FA3F3D"/>
    <w:rsid w:val="00FB5C30"/>
    <w:rsid w:val="00FC3C0D"/>
    <w:rsid w:val="00FD2BCA"/>
    <w:rsid w:val="00FE0AE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097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D0C"/>
    <w:pPr>
      <w:widowControl w:val="0"/>
      <w:jc w:val="both"/>
    </w:pPr>
    <w:rPr>
      <w:szCs w:val="22"/>
    </w:rPr>
  </w:style>
  <w:style w:type="paragraph" w:styleId="1">
    <w:name w:val="heading 1"/>
    <w:next w:val="a0"/>
    <w:link w:val="10"/>
    <w:uiPriority w:val="9"/>
    <w:qFormat/>
    <w:rsid w:val="00DF2944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40" w:lineRule="exact"/>
      <w:ind w:rightChars="2200" w:right="2200"/>
      <w:outlineLvl w:val="0"/>
    </w:pPr>
    <w:rPr>
      <w:rFonts w:ascii="ＭＳ Ｐ明朝" w:eastAsia="ＭＳ 明朝" w:hAnsi="ＭＳ Ｐ明朝" w:cstheme="majorBidi"/>
      <w:szCs w:val="24"/>
    </w:rPr>
  </w:style>
  <w:style w:type="paragraph" w:styleId="2">
    <w:name w:val="heading 2"/>
    <w:next w:val="a0"/>
    <w:link w:val="20"/>
    <w:uiPriority w:val="9"/>
    <w:unhideWhenUsed/>
    <w:qFormat/>
    <w:rsid w:val="00DF2944"/>
    <w:pPr>
      <w:keepNext/>
      <w:numPr>
        <w:ilvl w:val="1"/>
        <w:numId w:val="1"/>
      </w:numPr>
      <w:outlineLvl w:val="1"/>
    </w:pPr>
    <w:rPr>
      <w:rFonts w:ascii="ＭＳ 明朝" w:eastAsia="ＭＳ 明朝" w:hAnsiTheme="majorHAnsi" w:cstheme="majorBidi"/>
      <w:b/>
    </w:rPr>
  </w:style>
  <w:style w:type="paragraph" w:styleId="3">
    <w:name w:val="heading 3"/>
    <w:next w:val="a0"/>
    <w:link w:val="30"/>
    <w:uiPriority w:val="9"/>
    <w:unhideWhenUsed/>
    <w:qFormat/>
    <w:rsid w:val="00DF2944"/>
    <w:pPr>
      <w:keepNext/>
      <w:numPr>
        <w:ilvl w:val="2"/>
        <w:numId w:val="1"/>
      </w:numPr>
      <w:ind w:left="284"/>
      <w:outlineLvl w:val="2"/>
    </w:pPr>
    <w:rPr>
      <w:rFonts w:ascii="ＭＳ 明朝" w:eastAsia="ＭＳ 明朝" w:hAnsiTheme="majorHAnsi" w:cstheme="majorBidi"/>
    </w:rPr>
  </w:style>
  <w:style w:type="paragraph" w:styleId="4">
    <w:name w:val="heading 4"/>
    <w:next w:val="a0"/>
    <w:link w:val="40"/>
    <w:uiPriority w:val="9"/>
    <w:unhideWhenUsed/>
    <w:qFormat/>
    <w:rsid w:val="00966D90"/>
    <w:pPr>
      <w:widowControl w:val="0"/>
      <w:numPr>
        <w:ilvl w:val="3"/>
        <w:numId w:val="1"/>
      </w:numPr>
      <w:ind w:left="567" w:hanging="141"/>
      <w:jc w:val="both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DF2944"/>
    <w:pPr>
      <w:numPr>
        <w:ilvl w:val="4"/>
        <w:numId w:val="1"/>
      </w:numPr>
      <w:outlineLvl w:val="4"/>
    </w:pPr>
    <w:rPr>
      <w:rFonts w:asciiTheme="majorHAnsi" w:eastAsia="ＭＳ 明朝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DF2944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F2944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DF294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2944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  <w:rsid w:val="00E30D0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30D0C"/>
  </w:style>
  <w:style w:type="character" w:customStyle="1" w:styleId="10">
    <w:name w:val="見出し 1 (文字)"/>
    <w:basedOn w:val="a1"/>
    <w:link w:val="1"/>
    <w:uiPriority w:val="9"/>
    <w:rsid w:val="00DF2944"/>
    <w:rPr>
      <w:rFonts w:ascii="ＭＳ Ｐ明朝" w:eastAsia="ＭＳ 明朝" w:hAnsi="ＭＳ Ｐ明朝" w:cstheme="majorBidi"/>
      <w:szCs w:val="24"/>
    </w:rPr>
  </w:style>
  <w:style w:type="character" w:customStyle="1" w:styleId="20">
    <w:name w:val="見出し 2 (文字)"/>
    <w:basedOn w:val="a1"/>
    <w:link w:val="2"/>
    <w:uiPriority w:val="9"/>
    <w:rsid w:val="00DF2944"/>
    <w:rPr>
      <w:rFonts w:ascii="ＭＳ 明朝" w:eastAsia="ＭＳ 明朝" w:hAnsiTheme="majorHAnsi" w:cstheme="majorBidi"/>
      <w:b/>
    </w:rPr>
  </w:style>
  <w:style w:type="character" w:customStyle="1" w:styleId="30">
    <w:name w:val="見出し 3 (文字)"/>
    <w:basedOn w:val="a1"/>
    <w:link w:val="3"/>
    <w:uiPriority w:val="9"/>
    <w:rsid w:val="00DF2944"/>
    <w:rPr>
      <w:rFonts w:ascii="ＭＳ 明朝" w:eastAsia="ＭＳ 明朝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66D90"/>
    <w:rPr>
      <w:bCs/>
    </w:rPr>
  </w:style>
  <w:style w:type="character" w:customStyle="1" w:styleId="50">
    <w:name w:val="見出し 5 (文字)"/>
    <w:basedOn w:val="a1"/>
    <w:link w:val="5"/>
    <w:uiPriority w:val="9"/>
    <w:rsid w:val="00DF2944"/>
    <w:rPr>
      <w:rFonts w:asciiTheme="majorHAnsi" w:eastAsia="ＭＳ 明朝" w:hAnsiTheme="majorHAnsi" w:cstheme="majorBidi"/>
      <w:szCs w:val="22"/>
    </w:rPr>
  </w:style>
  <w:style w:type="character" w:customStyle="1" w:styleId="60">
    <w:name w:val="見出し 6 (文字)"/>
    <w:basedOn w:val="a1"/>
    <w:link w:val="6"/>
    <w:uiPriority w:val="9"/>
    <w:rsid w:val="00DF2944"/>
    <w:rPr>
      <w:bCs/>
      <w:szCs w:val="22"/>
    </w:rPr>
  </w:style>
  <w:style w:type="character" w:customStyle="1" w:styleId="70">
    <w:name w:val="見出し 7 (文字)"/>
    <w:basedOn w:val="a1"/>
    <w:link w:val="7"/>
    <w:uiPriority w:val="9"/>
    <w:rsid w:val="00DF2944"/>
    <w:rPr>
      <w:szCs w:val="22"/>
    </w:rPr>
  </w:style>
  <w:style w:type="character" w:customStyle="1" w:styleId="80">
    <w:name w:val="見出し 8 (文字)"/>
    <w:basedOn w:val="a1"/>
    <w:link w:val="8"/>
    <w:uiPriority w:val="9"/>
    <w:rsid w:val="00DF2944"/>
    <w:rPr>
      <w:szCs w:val="22"/>
    </w:rPr>
  </w:style>
  <w:style w:type="character" w:customStyle="1" w:styleId="90">
    <w:name w:val="見出し 9 (文字)"/>
    <w:basedOn w:val="a1"/>
    <w:link w:val="9"/>
    <w:uiPriority w:val="9"/>
    <w:semiHidden/>
    <w:rsid w:val="00DF2944"/>
    <w:rPr>
      <w:szCs w:val="22"/>
    </w:rPr>
  </w:style>
  <w:style w:type="paragraph" w:customStyle="1" w:styleId="a4">
    <w:name w:val="図"/>
    <w:qFormat/>
    <w:rsid w:val="00DF2944"/>
    <w:pPr>
      <w:jc w:val="center"/>
    </w:pPr>
  </w:style>
  <w:style w:type="paragraph" w:styleId="a5">
    <w:name w:val="Title"/>
    <w:next w:val="a0"/>
    <w:link w:val="a6"/>
    <w:uiPriority w:val="10"/>
    <w:qFormat/>
    <w:rsid w:val="00DF2944"/>
    <w:pPr>
      <w:spacing w:before="240" w:after="120"/>
      <w:ind w:leftChars="800" w:left="800" w:rightChars="800" w:right="800"/>
      <w:jc w:val="distribute"/>
      <w:outlineLvl w:val="0"/>
    </w:pPr>
    <w:rPr>
      <w:rFonts w:asciiTheme="majorHAnsi" w:eastAsia="ＭＳ Ｐ明朝" w:hAnsiTheme="majorHAnsi" w:cstheme="majorBidi"/>
      <w:sz w:val="52"/>
      <w:szCs w:val="32"/>
    </w:rPr>
  </w:style>
  <w:style w:type="character" w:customStyle="1" w:styleId="a6">
    <w:name w:val="表題 (文字)"/>
    <w:basedOn w:val="a1"/>
    <w:link w:val="a5"/>
    <w:uiPriority w:val="10"/>
    <w:rsid w:val="00DF2944"/>
    <w:rPr>
      <w:rFonts w:asciiTheme="majorHAnsi" w:eastAsia="ＭＳ Ｐ明朝" w:hAnsiTheme="majorHAnsi" w:cstheme="majorBidi"/>
      <w:sz w:val="52"/>
      <w:szCs w:val="32"/>
    </w:rPr>
  </w:style>
  <w:style w:type="paragraph" w:styleId="a7">
    <w:name w:val="Date"/>
    <w:next w:val="a0"/>
    <w:link w:val="a8"/>
    <w:uiPriority w:val="99"/>
    <w:rsid w:val="00DF2944"/>
    <w:pPr>
      <w:jc w:val="right"/>
    </w:pPr>
  </w:style>
  <w:style w:type="character" w:customStyle="1" w:styleId="a8">
    <w:name w:val="日付 (文字)"/>
    <w:basedOn w:val="a1"/>
    <w:link w:val="a7"/>
    <w:uiPriority w:val="99"/>
    <w:rsid w:val="00DF2944"/>
  </w:style>
  <w:style w:type="paragraph" w:styleId="a9">
    <w:name w:val="caption"/>
    <w:next w:val="a0"/>
    <w:uiPriority w:val="35"/>
    <w:qFormat/>
    <w:rsid w:val="00DF2944"/>
    <w:pPr>
      <w:jc w:val="center"/>
    </w:pPr>
    <w:rPr>
      <w:bCs/>
    </w:rPr>
  </w:style>
  <w:style w:type="paragraph" w:styleId="aa">
    <w:name w:val="Body Text"/>
    <w:link w:val="ab"/>
    <w:uiPriority w:val="99"/>
    <w:unhideWhenUsed/>
    <w:rsid w:val="00DF2944"/>
    <w:pPr>
      <w:ind w:leftChars="200" w:left="200" w:firstLineChars="100" w:firstLine="100"/>
    </w:pPr>
  </w:style>
  <w:style w:type="character" w:customStyle="1" w:styleId="ab">
    <w:name w:val="本文 (文字)"/>
    <w:basedOn w:val="a1"/>
    <w:link w:val="aa"/>
    <w:uiPriority w:val="99"/>
    <w:rsid w:val="00DF2944"/>
  </w:style>
  <w:style w:type="paragraph" w:styleId="a">
    <w:name w:val="List Bullet"/>
    <w:basedOn w:val="a0"/>
    <w:uiPriority w:val="99"/>
    <w:unhideWhenUsed/>
    <w:rsid w:val="00DF2944"/>
    <w:pPr>
      <w:numPr>
        <w:numId w:val="2"/>
      </w:numPr>
      <w:contextualSpacing/>
    </w:pPr>
  </w:style>
  <w:style w:type="paragraph" w:styleId="11">
    <w:name w:val="toc 1"/>
    <w:next w:val="a0"/>
    <w:autoRedefine/>
    <w:uiPriority w:val="39"/>
    <w:unhideWhenUsed/>
    <w:rsid w:val="00DF2944"/>
    <w:rPr>
      <w:rFonts w:ascii="Century" w:eastAsia="ＭＳ ゴシック" w:hAnsi="Century"/>
      <w:sz w:val="24"/>
    </w:rPr>
  </w:style>
  <w:style w:type="paragraph" w:styleId="21">
    <w:name w:val="toc 2"/>
    <w:next w:val="a0"/>
    <w:autoRedefine/>
    <w:uiPriority w:val="39"/>
    <w:unhideWhenUsed/>
    <w:rsid w:val="00DF2944"/>
    <w:pPr>
      <w:ind w:leftChars="100" w:left="220"/>
    </w:pPr>
    <w:rPr>
      <w:rFonts w:ascii="Century" w:eastAsia="ＭＳ Ｐゴシック" w:hAnsi="Century"/>
      <w:sz w:val="22"/>
    </w:rPr>
  </w:style>
  <w:style w:type="paragraph" w:styleId="ac">
    <w:name w:val="header"/>
    <w:basedOn w:val="a0"/>
    <w:link w:val="ad"/>
    <w:uiPriority w:val="99"/>
    <w:unhideWhenUsed/>
    <w:rsid w:val="00DF29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DF2944"/>
  </w:style>
  <w:style w:type="paragraph" w:styleId="ae">
    <w:name w:val="footer"/>
    <w:basedOn w:val="a0"/>
    <w:link w:val="af"/>
    <w:uiPriority w:val="99"/>
    <w:unhideWhenUsed/>
    <w:rsid w:val="00DF29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DF2944"/>
  </w:style>
  <w:style w:type="character" w:styleId="af0">
    <w:name w:val="Hyperlink"/>
    <w:basedOn w:val="a1"/>
    <w:uiPriority w:val="99"/>
    <w:unhideWhenUsed/>
    <w:rsid w:val="00DF2944"/>
    <w:rPr>
      <w:color w:val="0000FF" w:themeColor="hyperlink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DF29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rightChars="0" w:right="0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2944"/>
    <w:pPr>
      <w:ind w:leftChars="200" w:left="420"/>
    </w:pPr>
  </w:style>
  <w:style w:type="paragraph" w:styleId="af2">
    <w:name w:val="Balloon Text"/>
    <w:basedOn w:val="a0"/>
    <w:link w:val="af3"/>
    <w:uiPriority w:val="99"/>
    <w:semiHidden/>
    <w:unhideWhenUsed/>
    <w:rsid w:val="00DF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DF294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losing"/>
    <w:basedOn w:val="a0"/>
    <w:link w:val="af5"/>
    <w:uiPriority w:val="99"/>
    <w:unhideWhenUsed/>
    <w:rsid w:val="00D674FC"/>
    <w:pPr>
      <w:jc w:val="right"/>
    </w:pPr>
  </w:style>
  <w:style w:type="character" w:customStyle="1" w:styleId="af5">
    <w:name w:val="結語 (文字)"/>
    <w:basedOn w:val="a1"/>
    <w:link w:val="af4"/>
    <w:uiPriority w:val="99"/>
    <w:rsid w:val="00D674FC"/>
  </w:style>
  <w:style w:type="table" w:styleId="af6">
    <w:name w:val="Table Grid"/>
    <w:basedOn w:val="a2"/>
    <w:uiPriority w:val="59"/>
    <w:rsid w:val="00E9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3B2554"/>
    <w:pPr>
      <w:ind w:leftChars="400" w:left="840"/>
    </w:pPr>
  </w:style>
  <w:style w:type="character" w:styleId="af8">
    <w:name w:val="annotation reference"/>
    <w:basedOn w:val="a1"/>
    <w:uiPriority w:val="99"/>
    <w:semiHidden/>
    <w:unhideWhenUsed/>
    <w:rsid w:val="00EA19F7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EA19F7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EA19F7"/>
    <w:rPr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A19F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A19F7"/>
    <w:rPr>
      <w:b/>
      <w:bCs/>
      <w:szCs w:val="22"/>
    </w:rPr>
  </w:style>
  <w:style w:type="character" w:styleId="afd">
    <w:name w:val="Unresolved Mention"/>
    <w:basedOn w:val="a1"/>
    <w:uiPriority w:val="99"/>
    <w:semiHidden/>
    <w:unhideWhenUsed/>
    <w:rsid w:val="00FD2BC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16CA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C305-741D-49D3-8211-46B08A8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02:04:00Z</dcterms:created>
  <dcterms:modified xsi:type="dcterms:W3CDTF">2020-11-24T02:04:00Z</dcterms:modified>
</cp:coreProperties>
</file>